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62" w:rsidRPr="00862A62" w:rsidRDefault="00862A62" w:rsidP="00862A62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bookmarkStart w:id="1" w:name="_GoBack"/>
      <w:bookmarkEnd w:id="1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1F1255">
        <w:rPr>
          <w:rFonts w:ascii="標楷體" w:eastAsia="標楷體" w:hAnsi="標楷體" w:hint="eastAsia"/>
          <w:b/>
          <w:sz w:val="40"/>
          <w:szCs w:val="40"/>
        </w:rPr>
        <w:t>○○</w:t>
      </w:r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46FA5">
        <w:rPr>
          <w:rFonts w:ascii="標楷體" w:eastAsia="標楷體" w:hAnsi="標楷體" w:hint="eastAsia"/>
          <w:b/>
          <w:sz w:val="40"/>
          <w:szCs w:val="40"/>
        </w:rPr>
        <w:t>專題題目</w:t>
      </w:r>
    </w:p>
    <w:p w:rsidR="00862A62" w:rsidRDefault="00862A62" w:rsidP="00862A62">
      <w:pPr>
        <w:pStyle w:val="a9"/>
        <w:ind w:leftChars="0" w:left="720"/>
      </w:pPr>
    </w:p>
    <w:p w:rsidR="00862A62" w:rsidRDefault="00846FA5" w:rsidP="00862A62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  <w:r w:rsidR="00862A62" w:rsidRPr="00862A62">
        <w:rPr>
          <w:rFonts w:ascii="標楷體" w:eastAsia="標楷體" w:hAnsi="標楷體" w:hint="eastAsia"/>
          <w:sz w:val="20"/>
          <w:szCs w:val="20"/>
        </w:rPr>
        <w:t>、</w:t>
      </w:r>
      <w:r w:rsidRPr="00862A62">
        <w:rPr>
          <w:rFonts w:ascii="標楷體" w:eastAsia="標楷體" w:hAnsi="標楷體" w:hint="eastAsia"/>
          <w:sz w:val="20"/>
          <w:szCs w:val="20"/>
        </w:rPr>
        <w:t>10</w:t>
      </w:r>
      <w:r>
        <w:rPr>
          <w:rFonts w:ascii="標楷體" w:eastAsia="標楷體" w:hAnsi="標楷體" w:hint="eastAsia"/>
          <w:sz w:val="20"/>
          <w:szCs w:val="20"/>
        </w:rPr>
        <w:t>412345○○○</w:t>
      </w:r>
    </w:p>
    <w:p w:rsidR="00862A62" w:rsidRPr="00862A62" w:rsidRDefault="00862A62" w:rsidP="00862A62">
      <w:pPr>
        <w:jc w:val="center"/>
        <w:rPr>
          <w:rFonts w:ascii="標楷體" w:eastAsia="標楷體" w:hAnsi="標楷體"/>
          <w:b/>
          <w:sz w:val="21"/>
          <w:szCs w:val="44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:rsidR="00862A62" w:rsidRPr="0020480A" w:rsidRDefault="00846FA5" w:rsidP="00E143F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，範例，範例，範例，範例，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62A62" w:rsidRPr="0020480A" w:rsidRDefault="00862A62" w:rsidP="00E143FF">
      <w:pPr>
        <w:spacing w:line="360" w:lineRule="auto"/>
        <w:rPr>
          <w:rFonts w:ascii="標楷體" w:eastAsia="標楷體" w:hAnsi="標楷體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:rsidR="00862A62" w:rsidRDefault="00846FA5" w:rsidP="00846FA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 w:rsidRPr="00846FA5">
        <w:rPr>
          <w:rFonts w:ascii="標楷體" w:eastAsia="標楷體" w:hAnsi="標楷體" w:hint="eastAsia"/>
        </w:rPr>
        <w:t>範例，範例，範例</w:t>
      </w:r>
    </w:p>
    <w:p w:rsid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</w:t>
      </w:r>
    </w:p>
    <w:p w:rsidR="00846FA5" w:rsidRPr="00846FA5" w:rsidRDefault="00846FA5" w:rsidP="00846FA5">
      <w:pPr>
        <w:pStyle w:val="a9"/>
        <w:numPr>
          <w:ilvl w:val="0"/>
          <w:numId w:val="15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範例，範例</w:t>
      </w:r>
    </w:p>
    <w:p w:rsidR="00862A62" w:rsidRPr="0020480A" w:rsidRDefault="00846FA5" w:rsidP="00E143F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</w:t>
      </w:r>
      <w:r w:rsidR="00862A62" w:rsidRPr="0020480A">
        <w:rPr>
          <w:rFonts w:ascii="標楷體" w:eastAsia="標楷體" w:hAnsi="標楷體" w:hint="eastAsia"/>
        </w:rPr>
        <w:t>。</w:t>
      </w:r>
    </w:p>
    <w:p w:rsidR="00862A62" w:rsidRPr="0020480A" w:rsidRDefault="00862A62" w:rsidP="00E143FF">
      <w:pPr>
        <w:spacing w:line="360" w:lineRule="auto"/>
        <w:rPr>
          <w:rFonts w:ascii="標楷體" w:eastAsia="標楷體" w:hAnsi="標楷體"/>
        </w:rPr>
      </w:pPr>
    </w:p>
    <w:p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p w:rsidR="00846FA5" w:rsidRPr="0020480A" w:rsidRDefault="00846FA5" w:rsidP="00846FA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</w:t>
      </w:r>
      <w:r w:rsidRPr="0020480A">
        <w:rPr>
          <w:rFonts w:ascii="標楷體" w:eastAsia="標楷體" w:hAnsi="標楷體" w:hint="eastAsia"/>
        </w:rPr>
        <w:t>。</w:t>
      </w:r>
    </w:p>
    <w:p w:rsidR="00862A62" w:rsidRDefault="00846FA5" w:rsidP="00846FA5">
      <w:pPr>
        <w:spacing w:line="360" w:lineRule="auto"/>
        <w:rPr>
          <w:rFonts w:ascii="標楷體" w:eastAsia="標楷體" w:hAnsi="標楷體" w:cstheme="majorBidi"/>
          <w:b/>
          <w:bCs/>
          <w:kern w:val="52"/>
          <w:sz w:val="40"/>
          <w:szCs w:val="40"/>
        </w:rPr>
      </w:pPr>
      <w:r>
        <w:rPr>
          <w:rFonts w:ascii="標楷體" w:eastAsia="標楷體" w:hAnsi="標楷體" w:hint="eastAsia"/>
        </w:rPr>
        <w:t xml:space="preserve">　　範例，範例，範例，範例，範例，範例，範例，範例，範例，範例，範例，範例，範例，範例，範例，範例，範例，範例，範例，範例，範例</w:t>
      </w:r>
      <w:r w:rsidRPr="0020480A">
        <w:rPr>
          <w:rFonts w:ascii="標楷體" w:eastAsia="標楷體" w:hAnsi="標楷體" w:hint="eastAsia"/>
        </w:rPr>
        <w:t>。</w:t>
      </w:r>
      <w:bookmarkEnd w:id="0"/>
    </w:p>
    <w:sectPr w:rsidR="00862A62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56" w:rsidRDefault="006B3656" w:rsidP="00444106">
      <w:r>
        <w:separator/>
      </w:r>
    </w:p>
  </w:endnote>
  <w:endnote w:type="continuationSeparator" w:id="0">
    <w:p w:rsidR="006B3656" w:rsidRDefault="006B3656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951"/>
      <w:docPartObj>
        <w:docPartGallery w:val="Page Numbers (Bottom of Page)"/>
        <w:docPartUnique/>
      </w:docPartObj>
    </w:sdtPr>
    <w:sdtEndPr/>
    <w:sdtContent>
      <w:p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0C" w:rsidRPr="0045640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56" w:rsidRDefault="006B3656" w:rsidP="00444106">
      <w:r>
        <w:separator/>
      </w:r>
    </w:p>
  </w:footnote>
  <w:footnote w:type="continuationSeparator" w:id="0">
    <w:p w:rsidR="006B3656" w:rsidRDefault="006B3656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3563B"/>
    <w:rsid w:val="00053344"/>
    <w:rsid w:val="00082738"/>
    <w:rsid w:val="0008515D"/>
    <w:rsid w:val="00097330"/>
    <w:rsid w:val="000A75CB"/>
    <w:rsid w:val="000E6A73"/>
    <w:rsid w:val="00130A23"/>
    <w:rsid w:val="001C54F8"/>
    <w:rsid w:val="001C65B3"/>
    <w:rsid w:val="001D0B2D"/>
    <w:rsid w:val="001F1255"/>
    <w:rsid w:val="001F23AC"/>
    <w:rsid w:val="00200997"/>
    <w:rsid w:val="00210E96"/>
    <w:rsid w:val="00254802"/>
    <w:rsid w:val="002635D2"/>
    <w:rsid w:val="00270A2A"/>
    <w:rsid w:val="00271C87"/>
    <w:rsid w:val="00285698"/>
    <w:rsid w:val="002C491F"/>
    <w:rsid w:val="002D3C7D"/>
    <w:rsid w:val="002F4781"/>
    <w:rsid w:val="003E0A62"/>
    <w:rsid w:val="003F2142"/>
    <w:rsid w:val="00433D55"/>
    <w:rsid w:val="00437D41"/>
    <w:rsid w:val="00444106"/>
    <w:rsid w:val="00453A1D"/>
    <w:rsid w:val="0045640C"/>
    <w:rsid w:val="004E283F"/>
    <w:rsid w:val="004F11E0"/>
    <w:rsid w:val="00551092"/>
    <w:rsid w:val="00583A38"/>
    <w:rsid w:val="005937A5"/>
    <w:rsid w:val="005D65D1"/>
    <w:rsid w:val="0062572A"/>
    <w:rsid w:val="00636044"/>
    <w:rsid w:val="0064242A"/>
    <w:rsid w:val="0065218C"/>
    <w:rsid w:val="006900D2"/>
    <w:rsid w:val="00691506"/>
    <w:rsid w:val="006A05DB"/>
    <w:rsid w:val="006B3656"/>
    <w:rsid w:val="006B4974"/>
    <w:rsid w:val="006C3F86"/>
    <w:rsid w:val="006D272B"/>
    <w:rsid w:val="006F1DEE"/>
    <w:rsid w:val="00707659"/>
    <w:rsid w:val="007272BF"/>
    <w:rsid w:val="00731879"/>
    <w:rsid w:val="007366B3"/>
    <w:rsid w:val="00742B52"/>
    <w:rsid w:val="0079363A"/>
    <w:rsid w:val="00795E84"/>
    <w:rsid w:val="007E0260"/>
    <w:rsid w:val="007F19AF"/>
    <w:rsid w:val="007F2A2E"/>
    <w:rsid w:val="008047B4"/>
    <w:rsid w:val="00830236"/>
    <w:rsid w:val="00837BA4"/>
    <w:rsid w:val="008468C6"/>
    <w:rsid w:val="00846FA5"/>
    <w:rsid w:val="00862A62"/>
    <w:rsid w:val="0086782A"/>
    <w:rsid w:val="008878BE"/>
    <w:rsid w:val="00896C60"/>
    <w:rsid w:val="008B499D"/>
    <w:rsid w:val="008E6ADB"/>
    <w:rsid w:val="00922249"/>
    <w:rsid w:val="00924B47"/>
    <w:rsid w:val="00932080"/>
    <w:rsid w:val="00947602"/>
    <w:rsid w:val="00965186"/>
    <w:rsid w:val="00967D8F"/>
    <w:rsid w:val="009843A9"/>
    <w:rsid w:val="00997BBF"/>
    <w:rsid w:val="009A7CDA"/>
    <w:rsid w:val="009B116D"/>
    <w:rsid w:val="009D16AC"/>
    <w:rsid w:val="009E1E77"/>
    <w:rsid w:val="009F0E46"/>
    <w:rsid w:val="009F1597"/>
    <w:rsid w:val="009F407A"/>
    <w:rsid w:val="00A026CB"/>
    <w:rsid w:val="00A207BA"/>
    <w:rsid w:val="00A2224B"/>
    <w:rsid w:val="00A251F5"/>
    <w:rsid w:val="00A648AB"/>
    <w:rsid w:val="00A9603F"/>
    <w:rsid w:val="00AD5EB8"/>
    <w:rsid w:val="00AF0CCD"/>
    <w:rsid w:val="00AF453A"/>
    <w:rsid w:val="00B00C48"/>
    <w:rsid w:val="00B52223"/>
    <w:rsid w:val="00BA748B"/>
    <w:rsid w:val="00BC5DD3"/>
    <w:rsid w:val="00BD59CD"/>
    <w:rsid w:val="00BE4B7F"/>
    <w:rsid w:val="00C02BD1"/>
    <w:rsid w:val="00C07F45"/>
    <w:rsid w:val="00C16A75"/>
    <w:rsid w:val="00C50DC9"/>
    <w:rsid w:val="00C546C3"/>
    <w:rsid w:val="00C765AC"/>
    <w:rsid w:val="00C87C3C"/>
    <w:rsid w:val="00CB0F1D"/>
    <w:rsid w:val="00CB6C69"/>
    <w:rsid w:val="00CF61B8"/>
    <w:rsid w:val="00D93A0A"/>
    <w:rsid w:val="00D9471F"/>
    <w:rsid w:val="00E143FF"/>
    <w:rsid w:val="00E24279"/>
    <w:rsid w:val="00E33E65"/>
    <w:rsid w:val="00E707F0"/>
    <w:rsid w:val="00E866C2"/>
    <w:rsid w:val="00EA2134"/>
    <w:rsid w:val="00EB7301"/>
    <w:rsid w:val="00EC065C"/>
    <w:rsid w:val="00EC5472"/>
    <w:rsid w:val="00EC5C63"/>
    <w:rsid w:val="00EE68C7"/>
    <w:rsid w:val="00F01F01"/>
    <w:rsid w:val="00F122E3"/>
    <w:rsid w:val="00F46362"/>
    <w:rsid w:val="00F51D31"/>
    <w:rsid w:val="00F77392"/>
    <w:rsid w:val="00F862B1"/>
    <w:rsid w:val="00F93239"/>
    <w:rsid w:val="00FA293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34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9325-8531-475B-93BD-06F4F1E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Toshib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陳奕慈</cp:lastModifiedBy>
  <cp:revision>2</cp:revision>
  <cp:lastPrinted>2018-05-23T02:41:00Z</cp:lastPrinted>
  <dcterms:created xsi:type="dcterms:W3CDTF">2021-05-07T06:09:00Z</dcterms:created>
  <dcterms:modified xsi:type="dcterms:W3CDTF">2021-05-07T06:09:00Z</dcterms:modified>
</cp:coreProperties>
</file>